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 xml:space="preserve">АО «Трест «Шахтспецстрой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6708A295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посредством публичного предложения 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692A23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692A23">
        <w:rPr>
          <w:b/>
          <w:color w:val="auto"/>
          <w:sz w:val="22"/>
          <w:szCs w:val="22"/>
        </w:rPr>
        <w:t>17</w:t>
      </w:r>
      <w:bookmarkStart w:id="0" w:name="_GoBack"/>
      <w:bookmarkEnd w:id="0"/>
      <w:r w:rsidR="0012038E" w:rsidRPr="00DB5936">
        <w:rPr>
          <w:b/>
          <w:color w:val="auto"/>
          <w:sz w:val="22"/>
          <w:szCs w:val="22"/>
        </w:rPr>
        <w:t xml:space="preserve"> </w:t>
      </w:r>
      <w:r w:rsidR="006F2830">
        <w:rPr>
          <w:b/>
          <w:color w:val="auto"/>
          <w:sz w:val="22"/>
          <w:szCs w:val="22"/>
        </w:rPr>
        <w:t>но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4836A1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</w:t>
      </w:r>
      <w:r w:rsidRPr="0074609A">
        <w:rPr>
          <w:b/>
          <w:bCs/>
          <w:sz w:val="22"/>
          <w:szCs w:val="22"/>
          <w:u w:val="single"/>
        </w:rPr>
        <w:lastRenderedPageBreak/>
        <w:t>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31 954 310 руб.;</w:t>
      </w:r>
    </w:p>
    <w:p w14:paraId="7089B5C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 . Ляда разгрузочная БПСМ-3 (б/у), инв. №000000497. Начальная цена 354 510 руб.;</w:t>
      </w:r>
    </w:p>
    <w:p w14:paraId="6E0F101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3 . Бадья V-3 куб. м, инв. №1113. Начальная цена 241 740 руб.; </w:t>
      </w:r>
    </w:p>
    <w:p w14:paraId="52E863B8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4 . Бадья V-3 куб. м, инв. №1061. Начальная цена 241 740 руб.; </w:t>
      </w:r>
    </w:p>
    <w:p w14:paraId="38467A50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5 . Лебедка ЛПЭП-10, инв. №1/327. Начальная цена 912 690 руб.; </w:t>
      </w:r>
    </w:p>
    <w:p w14:paraId="02CF1B3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lastRenderedPageBreak/>
        <w:t>Лот №6 . Тельфер, грузоподъемность 5 тонн, высота подъема - 6 м, инв. №000000433. Начальная цена 103 230 руб.;</w:t>
      </w:r>
    </w:p>
    <w:p w14:paraId="5E52EF4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7 . Винтовой компрессор INVERSYS 125, инв. №000000577. Начальная цена 2 341 890 руб.; </w:t>
      </w:r>
    </w:p>
    <w:p w14:paraId="2EB1834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8 . Шкаф главного привода, инв. №000000543. Начальная цена 58 770 руб.; </w:t>
      </w:r>
    </w:p>
    <w:p w14:paraId="6B05420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9 . Автомобиль УАЗ 31514 (г.р.н. К 476 РУ 31), инв. №К-476. Начальная цена 95 580 руб.; </w:t>
      </w:r>
    </w:p>
    <w:p w14:paraId="43C2280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0 . Компрессорная станция переносная ПКС-1,75А, инв. №413. Начальная цена 62 370 руб.; </w:t>
      </w:r>
    </w:p>
    <w:p w14:paraId="0A879F7E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1 . Насос К 100-65-200 с двигателем 30/3000 кВт, инв. №337. Начальная цена 18 360 руб.; </w:t>
      </w:r>
    </w:p>
    <w:p w14:paraId="0FFE68A9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2 . Сварочный аппарат ВД-301, инв. №И-1851. Начальная цена 13 320 руб.; </w:t>
      </w:r>
    </w:p>
    <w:p w14:paraId="2E01E49A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3 . Станок заточный, станок сверлильный, инв. №485. Начальная цена 12 600 руб.; </w:t>
      </w:r>
    </w:p>
    <w:p w14:paraId="19ABAD2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4 . Станок токарный 1В63Г, инв. №453. Начальная цена 395 460 руб.; </w:t>
      </w:r>
    </w:p>
    <w:p w14:paraId="6A1F914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5 . Строительное оборудование для заморозки грунта WTL-SR2K-200ECO.А, инв. №480. Начальная цена 5 663 070 Лот №16 . Строительное оборудование для заморозки грунта WTL-SR2K-200ECO.А, инв. №482. Начальная цена 5 663 070 руб.; </w:t>
      </w:r>
    </w:p>
    <w:p w14:paraId="581458C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17 . Таль электрическая ТЭ54М, грузоподъемность 5 тонн, инв. №599. Начальная цена 56 790 руб.;</w:t>
      </w:r>
    </w:p>
    <w:p w14:paraId="1F9DE4C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8 . Трансформатор ТСЗ-40 380/220, инв. №537. Начальная цена 19 890 руб.; </w:t>
      </w:r>
    </w:p>
    <w:p w14:paraId="075E0853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9 . Устройство прицепное УПП-8, инв. №534. Начальная цена 172 260 руб.; </w:t>
      </w:r>
    </w:p>
    <w:p w14:paraId="3D7218D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0 . Камера сборная одностороннего обслуживания 285 1ВВ-600, инв. №000000528. Начальная цена 134 100 руб.; </w:t>
      </w:r>
    </w:p>
    <w:p w14:paraId="5D2EDA6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1 . Камера сборная одностороннего обслуживания 285 1ВВ-600, инв. №000000529. Начальная цена 134 100 руб.; </w:t>
      </w:r>
    </w:p>
    <w:p w14:paraId="697D580A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2 . Камера сборная одностороннего обслуживания 285 1ВВ-600, инв. №000000530. Начальная цена 134 100 руб.;</w:t>
      </w:r>
    </w:p>
    <w:p w14:paraId="08A7616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3 . Камера сборная одностороннего обслуживания 285 14-400 ТН, инв. №000000531. Начальная цена 134 100 руб.; </w:t>
      </w:r>
    </w:p>
    <w:p w14:paraId="1851A51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4 . Ресивер РВ 900.800-04, инв. №758. Начальная цена 29 250 руб.;</w:t>
      </w:r>
    </w:p>
    <w:p w14:paraId="0F36F498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5 . Ресивер РВ 900.800-04, инв. №659. Начальная цена 29 250 руб.;</w:t>
      </w:r>
    </w:p>
    <w:p w14:paraId="4A521627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6 . Ресивер РВ 900.800-04, инв. №660. Начальная цена 29 250 руб.; </w:t>
      </w:r>
    </w:p>
    <w:p w14:paraId="4A28B31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7 . Растворосмеситель вертикальный (пневмомотор П8-12), инв. №000000624. Начальная цена 109 800 руб.; </w:t>
      </w:r>
    </w:p>
    <w:p w14:paraId="166AE919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8 . Трансформатор для прогрева бетона ТСДЭ-80/0,38У3, инв. №345. Начальная цена 36 270 руб.;</w:t>
      </w:r>
    </w:p>
    <w:p w14:paraId="1E7D2DF7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9 . Воздушный винтовой компрессор DVK 180, инв. №491. Начальная цена 1 186 290 руб.; </w:t>
      </w:r>
    </w:p>
    <w:p w14:paraId="29F07744" w14:textId="435913F4" w:rsidR="008F437A" w:rsidRDefault="0074609A" w:rsidP="0074609A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30 . Сварочный аппарат ВД 315 НАКС, инв. №839.  Начальная цена 24 030 руб.</w:t>
      </w:r>
      <w:r w:rsidR="00C26E90" w:rsidRPr="00C26E90">
        <w:rPr>
          <w:sz w:val="22"/>
          <w:szCs w:val="22"/>
          <w:u w:val="single"/>
        </w:rPr>
        <w:t>. В состав Лота №1 включено как залоговое, так и незалоговое имущество. Имущество должника, входящее в состав Лотов №№2-29, является предметом залога ПАО «Банк «Санкт-Петербург»</w:t>
      </w:r>
      <w:r w:rsidR="00ED5E6F" w:rsidRPr="00ED5E6F">
        <w:rPr>
          <w:sz w:val="22"/>
          <w:szCs w:val="22"/>
          <w:u w:val="single"/>
        </w:rPr>
        <w:t xml:space="preserve">.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43B2-C43B-4905-864C-3D900BA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8442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3</cp:revision>
  <dcterms:created xsi:type="dcterms:W3CDTF">2021-09-28T08:26:00Z</dcterms:created>
  <dcterms:modified xsi:type="dcterms:W3CDTF">2021-11-16T09:53:00Z</dcterms:modified>
</cp:coreProperties>
</file>